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4C672A">
        <w:rPr>
          <w:rFonts w:ascii="Times New Roman" w:hAnsi="Times New Roman" w:cs="Times New Roman"/>
          <w:b/>
          <w:sz w:val="20"/>
          <w:szCs w:val="20"/>
        </w:rPr>
        <w:t>32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4C672A">
        <w:rPr>
          <w:rFonts w:ascii="Times New Roman" w:hAnsi="Times New Roman" w:cs="Times New Roman"/>
          <w:b/>
          <w:sz w:val="28"/>
          <w:szCs w:val="28"/>
        </w:rPr>
        <w:t>32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4C672A" w:rsidRPr="004C672A" w:rsidTr="004C672A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2</w:t>
            </w:r>
          </w:p>
        </w:tc>
      </w:tr>
      <w:tr w:rsidR="004C672A" w:rsidRPr="004C672A" w:rsidTr="004C672A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4C672A" w:rsidRPr="004C672A" w:rsidTr="004C672A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C672A" w:rsidRPr="004C672A" w:rsidTr="004C672A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Wierzbica, ul. Krasickiego 20, 26-680 Wierzbica (powiat radomski)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4C672A" w:rsidRPr="004C672A" w:rsidTr="004C672A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4C672A" w:rsidRPr="004C672A" w:rsidTr="004C672A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63C54" w:rsidRPr="005350D0" w:rsidRDefault="00C63C54" w:rsidP="00C63C54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C63C54" w:rsidRDefault="00C63C54" w:rsidP="00C63C54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C63C54" w:rsidRDefault="00C63C5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63C54" w:rsidRDefault="00C63C5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FE" w:rsidRPr="006170DF" w:rsidRDefault="00D16CF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16CFE" w:rsidRPr="006170DF" w:rsidRDefault="00D16CF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C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FE" w:rsidRPr="006170DF" w:rsidRDefault="00D16CF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16CFE" w:rsidRPr="006170DF" w:rsidRDefault="00D16CF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63C54"/>
    <w:rsid w:val="00C737B5"/>
    <w:rsid w:val="00C86112"/>
    <w:rsid w:val="00C9329B"/>
    <w:rsid w:val="00CB51AD"/>
    <w:rsid w:val="00CD4A7B"/>
    <w:rsid w:val="00CE14EF"/>
    <w:rsid w:val="00D01167"/>
    <w:rsid w:val="00D16CFE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9379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03E0-1CE2-425A-BD52-B9C94B8F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4</cp:revision>
  <dcterms:created xsi:type="dcterms:W3CDTF">2022-12-20T09:02:00Z</dcterms:created>
  <dcterms:modified xsi:type="dcterms:W3CDTF">2022-12-21T07:48:00Z</dcterms:modified>
</cp:coreProperties>
</file>